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8AC5" w14:textId="77777777" w:rsidR="004750D6" w:rsidRPr="000725FB" w:rsidRDefault="00D26A0D" w:rsidP="004750D6">
      <w:pPr>
        <w:jc w:val="right"/>
        <w:rPr>
          <w:rFonts w:ascii="Times New Roman" w:hAnsi="Times New Roman"/>
        </w:rPr>
      </w:pPr>
      <w:r w:rsidRPr="000725F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D5338A" wp14:editId="57271AF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87281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"/>
                              </w:rPr>
                              <w:t>Application 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5338A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14:paraId="1E987281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"/>
                        </w:rPr>
                        <w:t>Application No.</w:t>
                      </w:r>
                    </w:p>
                  </w:txbxContent>
                </v:textbox>
              </v:rect>
            </w:pict>
          </mc:Fallback>
        </mc:AlternateContent>
      </w:r>
    </w:p>
    <w:p w14:paraId="5DCB8261" w14:textId="76F00398" w:rsidR="00AC1784" w:rsidRPr="000725FB" w:rsidRDefault="00566A01" w:rsidP="007142D2">
      <w:pPr>
        <w:spacing w:line="20" w:lineRule="atLeast"/>
        <w:jc w:val="center"/>
        <w:rPr>
          <w:rFonts w:ascii="Times New Roman" w:eastAsia="HG丸ｺﾞｼｯｸM-PRO" w:hAnsi="Times New Roman"/>
          <w:sz w:val="24"/>
        </w:rPr>
      </w:pPr>
      <w:r w:rsidRPr="000725FB">
        <w:rPr>
          <w:rFonts w:ascii="Times New Roman" w:eastAsia="HG丸ｺﾞｼｯｸM-PRO" w:hAnsi="Times New Roman"/>
          <w:sz w:val="24"/>
          <w:lang w:val="en"/>
        </w:rPr>
        <w:t xml:space="preserve">Application for Research Support </w:t>
      </w:r>
      <w:r w:rsidR="00291222">
        <w:rPr>
          <w:rFonts w:ascii="Times New Roman" w:eastAsia="HG丸ｺﾞｼｯｸM-PRO" w:hAnsi="Times New Roman"/>
          <w:sz w:val="24"/>
          <w:lang w:val="en"/>
        </w:rPr>
        <w:t>Grant</w:t>
      </w:r>
      <w:r w:rsidRPr="000725FB">
        <w:rPr>
          <w:rFonts w:ascii="Times New Roman" w:eastAsia="HG丸ｺﾞｼｯｸM-PRO" w:hAnsi="Times New Roman"/>
          <w:sz w:val="24"/>
          <w:lang w:val="en"/>
        </w:rPr>
        <w:t xml:space="preserve"> by the Gender Equality Office FY2019</w:t>
      </w:r>
    </w:p>
    <w:p w14:paraId="6355A2C5" w14:textId="77777777" w:rsidR="004750D6" w:rsidRPr="000725FB" w:rsidRDefault="004750D6" w:rsidP="007142D2">
      <w:pPr>
        <w:spacing w:line="20" w:lineRule="atLeast"/>
        <w:jc w:val="right"/>
        <w:rPr>
          <w:rFonts w:ascii="Times New Roman" w:eastAsia="HG丸ｺﾞｼｯｸM-PRO" w:hAnsi="Times New Roman"/>
          <w:sz w:val="24"/>
        </w:rPr>
      </w:pPr>
      <w:r w:rsidRPr="000725FB">
        <w:rPr>
          <w:rFonts w:ascii="Times New Roman" w:eastAsia="HG丸ｺﾞｼｯｸM-PRO" w:hAnsi="Times New Roman"/>
          <w:sz w:val="24"/>
          <w:lang w:val="en"/>
        </w:rPr>
        <w:t xml:space="preserve">　　</w:t>
      </w:r>
      <w:r w:rsidRPr="000725FB">
        <w:rPr>
          <w:rFonts w:ascii="Times New Roman" w:eastAsia="HG丸ｺﾞｼｯｸM-PRO" w:hAnsi="Times New Roman"/>
          <w:sz w:val="24"/>
          <w:lang w:val="en"/>
        </w:rPr>
        <w:t>DD/MM/YYYY</w:t>
      </w:r>
    </w:p>
    <w:p w14:paraId="6752501B" w14:textId="77777777" w:rsidR="00997FE4" w:rsidRPr="000725FB" w:rsidRDefault="00EF59D9" w:rsidP="007142D2">
      <w:pPr>
        <w:spacing w:line="20" w:lineRule="atLeast"/>
        <w:rPr>
          <w:rFonts w:ascii="Times New Roman" w:eastAsia="HG丸ｺﾞｼｯｸM-PRO" w:hAnsi="Times New Roman"/>
          <w:sz w:val="24"/>
        </w:rPr>
      </w:pPr>
      <w:r w:rsidRPr="000725FB">
        <w:rPr>
          <w:rFonts w:ascii="Times New Roman" w:eastAsia="HG丸ｺﾞｼｯｸM-PRO" w:hAnsi="Times New Roman"/>
          <w:sz w:val="24"/>
          <w:lang w:val="en"/>
        </w:rPr>
        <w:t>To: Executive Director of the Gender Equality Office</w:t>
      </w:r>
    </w:p>
    <w:p w14:paraId="5BD81544" w14:textId="19217D78" w:rsidR="00997FE4" w:rsidRPr="000725FB" w:rsidRDefault="00997FE4" w:rsidP="007142D2">
      <w:pPr>
        <w:spacing w:afterLines="50" w:after="143" w:line="20" w:lineRule="atLeast"/>
        <w:ind w:firstLineChars="100" w:firstLine="223"/>
        <w:rPr>
          <w:rFonts w:ascii="Times New Roman" w:eastAsia="HG丸ｺﾞｼｯｸM-PRO" w:hAnsi="Times New Roman"/>
          <w:sz w:val="24"/>
        </w:rPr>
      </w:pPr>
      <w:r w:rsidRPr="000725FB">
        <w:rPr>
          <w:rFonts w:ascii="Times New Roman" w:eastAsia="HG丸ｺﾞｼｯｸM-PRO" w:hAnsi="Times New Roman"/>
          <w:sz w:val="24"/>
          <w:lang w:val="en"/>
        </w:rPr>
        <w:t xml:space="preserve">I am applying for the research support </w:t>
      </w:r>
      <w:r w:rsidR="00291222">
        <w:rPr>
          <w:rFonts w:ascii="Times New Roman" w:eastAsia="HG丸ｺﾞｼｯｸM-PRO" w:hAnsi="Times New Roman"/>
          <w:sz w:val="24"/>
          <w:lang w:val="en"/>
        </w:rPr>
        <w:t>grant</w:t>
      </w:r>
      <w:r w:rsidRPr="000725FB">
        <w:rPr>
          <w:rFonts w:ascii="Times New Roman" w:eastAsia="HG丸ｺﾞｼｯｸM-PRO" w:hAnsi="Times New Roman"/>
          <w:sz w:val="24"/>
          <w:lang w:val="en"/>
        </w:rPr>
        <w:t xml:space="preserve"> as follows:</w:t>
      </w:r>
      <w:bookmarkStart w:id="0" w:name="_GoBack"/>
      <w:bookmarkEnd w:id="0"/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737"/>
        <w:gridCol w:w="1406"/>
        <w:gridCol w:w="1909"/>
        <w:gridCol w:w="3247"/>
      </w:tblGrid>
      <w:tr w:rsidR="0062729C" w:rsidRPr="000725FB" w14:paraId="72169233" w14:textId="77777777" w:rsidTr="009F4B9F">
        <w:tc>
          <w:tcPr>
            <w:tcW w:w="1737" w:type="dxa"/>
            <w:shd w:val="clear" w:color="auto" w:fill="auto"/>
          </w:tcPr>
          <w:p w14:paraId="0BB4BC68" w14:textId="77777777" w:rsidR="0062729C" w:rsidRPr="000725FB" w:rsidRDefault="0062729C" w:rsidP="00B555C0">
            <w:pPr>
              <w:spacing w:beforeLines="50" w:before="143" w:afterLines="50" w:after="143"/>
              <w:jc w:val="center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Name of Applicant</w:t>
            </w:r>
          </w:p>
        </w:tc>
        <w:tc>
          <w:tcPr>
            <w:tcW w:w="3143" w:type="dxa"/>
            <w:gridSpan w:val="2"/>
            <w:shd w:val="clear" w:color="auto" w:fill="auto"/>
          </w:tcPr>
          <w:p w14:paraId="2FAC8812" w14:textId="77777777" w:rsidR="0062729C" w:rsidRPr="000725FB" w:rsidRDefault="0062729C" w:rsidP="00B555C0">
            <w:pPr>
              <w:spacing w:beforeLines="50" w:before="143" w:afterLines="50" w:after="143"/>
              <w:rPr>
                <w:rFonts w:ascii="Times New Roman" w:eastAsia="HG丸ｺﾞｼｯｸM-PRO" w:hAnsi="Times New Roman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08ECED6A" w14:textId="77777777" w:rsidR="0062729C" w:rsidRPr="000725FB" w:rsidRDefault="0062729C" w:rsidP="001E2F94">
            <w:pPr>
              <w:jc w:val="center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Ext.</w:t>
            </w:r>
          </w:p>
        </w:tc>
        <w:tc>
          <w:tcPr>
            <w:tcW w:w="3247" w:type="dxa"/>
            <w:shd w:val="clear" w:color="auto" w:fill="auto"/>
          </w:tcPr>
          <w:p w14:paraId="045CAAF1" w14:textId="77777777" w:rsidR="0062729C" w:rsidRPr="000725FB" w:rsidRDefault="0062729C" w:rsidP="00B555C0">
            <w:pPr>
              <w:spacing w:beforeLines="50" w:before="143" w:afterLines="50" w:after="143"/>
              <w:rPr>
                <w:rFonts w:ascii="Times New Roman" w:eastAsia="HG丸ｺﾞｼｯｸM-PRO" w:hAnsi="Times New Roman"/>
                <w:sz w:val="22"/>
                <w:szCs w:val="22"/>
              </w:rPr>
            </w:pPr>
          </w:p>
        </w:tc>
      </w:tr>
      <w:tr w:rsidR="00997FE4" w:rsidRPr="000725FB" w14:paraId="2CE4A6B8" w14:textId="77777777" w:rsidTr="00AE293C">
        <w:trPr>
          <w:trHeight w:val="507"/>
        </w:trPr>
        <w:tc>
          <w:tcPr>
            <w:tcW w:w="1737" w:type="dxa"/>
            <w:shd w:val="clear" w:color="auto" w:fill="auto"/>
          </w:tcPr>
          <w:p w14:paraId="66F3A6A3" w14:textId="77777777" w:rsidR="00997FE4" w:rsidRPr="000725FB" w:rsidRDefault="00997FE4" w:rsidP="00B555C0">
            <w:pPr>
              <w:spacing w:beforeLines="50" w:before="143" w:afterLines="50" w:after="143"/>
              <w:jc w:val="center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Faculty</w:t>
            </w:r>
          </w:p>
        </w:tc>
        <w:tc>
          <w:tcPr>
            <w:tcW w:w="3143" w:type="dxa"/>
            <w:gridSpan w:val="2"/>
            <w:shd w:val="clear" w:color="auto" w:fill="auto"/>
          </w:tcPr>
          <w:p w14:paraId="2C4C9BA6" w14:textId="77777777" w:rsidR="00997FE4" w:rsidRPr="000725FB" w:rsidRDefault="00997FE4" w:rsidP="00B555C0">
            <w:pPr>
              <w:spacing w:beforeLines="50" w:before="143" w:afterLines="50" w:after="143"/>
              <w:rPr>
                <w:rFonts w:ascii="Times New Roman" w:eastAsia="HG丸ｺﾞｼｯｸM-PRO" w:hAnsi="Times New Roman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1FC0061" w14:textId="77777777" w:rsidR="00942F00" w:rsidRPr="000725FB" w:rsidRDefault="00997FE4" w:rsidP="003D28B5">
            <w:pPr>
              <w:jc w:val="center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Occupation Title</w:t>
            </w:r>
          </w:p>
        </w:tc>
        <w:tc>
          <w:tcPr>
            <w:tcW w:w="3247" w:type="dxa"/>
            <w:shd w:val="clear" w:color="auto" w:fill="auto"/>
          </w:tcPr>
          <w:p w14:paraId="0BA7513F" w14:textId="77777777" w:rsidR="00997FE4" w:rsidRPr="000725FB" w:rsidRDefault="00997FE4" w:rsidP="00B555C0">
            <w:pPr>
              <w:spacing w:beforeLines="50" w:before="143" w:afterLines="50" w:after="143"/>
              <w:rPr>
                <w:rFonts w:ascii="Times New Roman" w:eastAsia="HG丸ｺﾞｼｯｸM-PRO" w:hAnsi="Times New Roman"/>
                <w:sz w:val="22"/>
                <w:szCs w:val="22"/>
              </w:rPr>
            </w:pPr>
          </w:p>
        </w:tc>
      </w:tr>
      <w:tr w:rsidR="0033639A" w:rsidRPr="000725FB" w14:paraId="69454A51" w14:textId="77777777" w:rsidTr="00AC1784">
        <w:trPr>
          <w:trHeight w:val="4894"/>
        </w:trPr>
        <w:tc>
          <w:tcPr>
            <w:tcW w:w="1737" w:type="dxa"/>
            <w:vMerge w:val="restart"/>
            <w:shd w:val="clear" w:color="auto" w:fill="auto"/>
            <w:vAlign w:val="center"/>
          </w:tcPr>
          <w:p w14:paraId="5E633ABB" w14:textId="01B40FD9" w:rsidR="0033639A" w:rsidRPr="000725FB" w:rsidRDefault="0040413E" w:rsidP="000725FB">
            <w:pPr>
              <w:jc w:val="center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Reason for Using the </w:t>
            </w:r>
            <w:r w:rsidR="00745F64"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Research Support System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FD10435" w14:textId="77777777" w:rsidR="0033639A" w:rsidRPr="000725FB" w:rsidRDefault="0033639A" w:rsidP="00B555C0">
            <w:pPr>
              <w:spacing w:beforeLines="50" w:before="143" w:afterLines="50" w:after="143"/>
              <w:jc w:val="center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Reason for Application</w:t>
            </w:r>
          </w:p>
          <w:p w14:paraId="309B2ACA" w14:textId="77777777" w:rsidR="003756A7" w:rsidRPr="000725FB" w:rsidRDefault="003756A7" w:rsidP="00B555C0">
            <w:pPr>
              <w:spacing w:beforeLines="50" w:before="143" w:afterLines="50" w:after="143"/>
              <w:jc w:val="left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(Circle 1, 2, or 3 as applicable)</w:t>
            </w:r>
          </w:p>
        </w:tc>
        <w:tc>
          <w:tcPr>
            <w:tcW w:w="6562" w:type="dxa"/>
            <w:gridSpan w:val="3"/>
            <w:shd w:val="clear" w:color="auto" w:fill="auto"/>
          </w:tcPr>
          <w:p w14:paraId="4BC55070" w14:textId="77777777" w:rsidR="00926632" w:rsidRPr="000725FB" w:rsidRDefault="002863F1" w:rsidP="00B555C0">
            <w:pPr>
              <w:spacing w:beforeLines="50" w:before="143" w:afterLines="50" w:after="143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1. Pregnant (Please enter your due date)</w:t>
            </w:r>
          </w:p>
          <w:p w14:paraId="6BABB658" w14:textId="77777777" w:rsidR="001312C0" w:rsidRPr="000725FB" w:rsidRDefault="00926632" w:rsidP="007142D2">
            <w:pPr>
              <w:spacing w:beforeLines="50" w:before="143" w:afterLines="50" w:after="143"/>
              <w:ind w:firstLineChars="300" w:firstLine="608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Due date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　　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DD/MM/YYY</w:t>
            </w:r>
          </w:p>
          <w:p w14:paraId="357F501F" w14:textId="77777777" w:rsidR="00926632" w:rsidRPr="000725FB" w:rsidRDefault="00926632" w:rsidP="00AC1784">
            <w:pPr>
              <w:spacing w:beforeLines="50" w:before="143" w:afterLines="50" w:after="143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2. Parenting (Please enter the age of your child(ren) as of April 2, 2019)</w:t>
            </w:r>
          </w:p>
          <w:p w14:paraId="70317C5E" w14:textId="77777777" w:rsidR="00926632" w:rsidRPr="000725FB" w:rsidRDefault="00926632" w:rsidP="007142D2">
            <w:pPr>
              <w:spacing w:beforeLines="50" w:before="143" w:afterLines="50" w:after="143"/>
              <w:ind w:firstLineChars="300" w:firstLine="608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First (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　　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 ), Second (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　　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 ), Third (      )</w:t>
            </w:r>
          </w:p>
          <w:p w14:paraId="357D0A73" w14:textId="77777777" w:rsidR="003756A7" w:rsidRPr="000725FB" w:rsidRDefault="00926632" w:rsidP="00B555C0">
            <w:pPr>
              <w:spacing w:beforeLines="50" w:before="143" w:afterLines="50" w:after="143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3. Caregiving (Please enter the relationship with the person who needs care)</w:t>
            </w:r>
          </w:p>
          <w:p w14:paraId="1906B1A0" w14:textId="77777777" w:rsidR="003756A7" w:rsidRPr="000725FB" w:rsidRDefault="003756A7" w:rsidP="00B555C0">
            <w:pPr>
              <w:spacing w:beforeLines="50" w:before="143" w:afterLines="50" w:after="143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　　　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Relationship: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u w:val="single"/>
                <w:lang w:val="en"/>
              </w:rPr>
              <w:t xml:space="preserve">　　　　　　　</w:t>
            </w:r>
          </w:p>
          <w:p w14:paraId="30D9046B" w14:textId="77777777" w:rsidR="00D11A26" w:rsidRPr="000725FB" w:rsidRDefault="00D11A26" w:rsidP="00B555C0">
            <w:pPr>
              <w:spacing w:beforeLines="50" w:before="143" w:afterLines="50" w:after="143"/>
              <w:ind w:left="203" w:hangingChars="100" w:hanging="203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　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(the applicable certification of needed care)</w:t>
            </w:r>
          </w:p>
          <w:p w14:paraId="108B46AE" w14:textId="3B9DB262" w:rsidR="00D11A26" w:rsidRPr="000725FB" w:rsidRDefault="00D11A26" w:rsidP="00B555C0">
            <w:pPr>
              <w:spacing w:beforeLines="50" w:before="143" w:afterLines="50" w:after="143"/>
              <w:ind w:left="203" w:hangingChars="100" w:hanging="203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　　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(1) With certificate (</w:t>
            </w:r>
            <w:r w:rsidR="00291222" w:rsidRPr="008E54CF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Long-term care / Support need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)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　</w:t>
            </w:r>
          </w:p>
          <w:p w14:paraId="4A233177" w14:textId="12AC935D" w:rsidR="00990502" w:rsidRPr="000725FB" w:rsidRDefault="00291222" w:rsidP="00AC1784">
            <w:pPr>
              <w:spacing w:beforeLines="50" w:before="143" w:afterLines="50" w:after="143"/>
              <w:ind w:firstLineChars="300" w:firstLine="608"/>
              <w:rPr>
                <w:rFonts w:ascii="Times New Roman" w:eastAsia="HG丸ｺﾞｼｯｸM-PRO" w:hAnsi="Times New Roman"/>
                <w:sz w:val="22"/>
                <w:szCs w:val="22"/>
              </w:rPr>
            </w:pPr>
            <w:r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Requiring support</w:t>
            </w:r>
            <w:r w:rsidR="0040413E"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 1, </w:t>
            </w:r>
            <w:r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Requiring support</w:t>
            </w:r>
            <w:r w:rsidR="0040413E"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 2</w:t>
            </w:r>
          </w:p>
          <w:p w14:paraId="432D7B2C" w14:textId="499E985A" w:rsidR="00DE149F" w:rsidRPr="000725FB" w:rsidRDefault="0040413E" w:rsidP="00AC1784">
            <w:pPr>
              <w:spacing w:beforeLines="50" w:before="143" w:afterLines="50" w:after="143"/>
              <w:ind w:firstLineChars="300" w:firstLine="608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Long-term care 1, Long-term care 2, Long-term care 3,</w:t>
            </w:r>
            <w:r w:rsid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 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Long-term care 4, Long-term care 5, 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　</w:t>
            </w:r>
          </w:p>
          <w:p w14:paraId="42DB11C3" w14:textId="77777777" w:rsidR="00B555C0" w:rsidRPr="000725FB" w:rsidRDefault="00B555C0" w:rsidP="00AC1784">
            <w:pPr>
              <w:spacing w:beforeLines="50" w:before="143" w:afterLines="50" w:after="143"/>
              <w:ind w:firstLineChars="200" w:firstLine="406"/>
              <w:rPr>
                <w:rFonts w:ascii="Times New Roman" w:eastAsia="HG丸ｺﾞｼｯｸM-PRO" w:hAnsi="Times New Roman"/>
                <w:strike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(2) Without certificate</w:t>
            </w:r>
          </w:p>
        </w:tc>
      </w:tr>
      <w:tr w:rsidR="0033639A" w:rsidRPr="000725FB" w14:paraId="4C38CDE1" w14:textId="77777777" w:rsidTr="009C3A1E">
        <w:trPr>
          <w:trHeight w:val="2114"/>
        </w:trPr>
        <w:tc>
          <w:tcPr>
            <w:tcW w:w="17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F585" w14:textId="77777777" w:rsidR="0033639A" w:rsidRPr="000725FB" w:rsidRDefault="0033639A" w:rsidP="003D28B5">
            <w:pPr>
              <w:jc w:val="center"/>
              <w:rPr>
                <w:rFonts w:ascii="Times New Roman" w:eastAsia="HG丸ｺﾞｼｯｸM-PRO" w:hAnsi="Times New Roman"/>
                <w:sz w:val="22"/>
                <w:szCs w:val="2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7BEF7" w14:textId="77777777" w:rsidR="0033639A" w:rsidRPr="000725FB" w:rsidRDefault="0033639A" w:rsidP="009C3A1E">
            <w:pPr>
              <w:jc w:val="left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Reason for Requiring the Support</w:t>
            </w:r>
          </w:p>
        </w:tc>
        <w:tc>
          <w:tcPr>
            <w:tcW w:w="65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05E6CA" w14:textId="77777777" w:rsidR="00CF03DE" w:rsidRPr="000725FB" w:rsidRDefault="00AC1784" w:rsidP="00AC1784">
            <w:pPr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(Please enter the current status of your research and reason for requiring research support, etc.)</w:t>
            </w:r>
          </w:p>
          <w:p w14:paraId="3873C427" w14:textId="77777777" w:rsidR="009C3A1E" w:rsidRPr="000725FB" w:rsidRDefault="009C3A1E" w:rsidP="00AC1784">
            <w:pPr>
              <w:rPr>
                <w:rFonts w:ascii="Times New Roman" w:eastAsia="HG丸ｺﾞｼｯｸM-PRO" w:hAnsi="Times New Roman"/>
                <w:sz w:val="22"/>
                <w:szCs w:val="22"/>
              </w:rPr>
            </w:pPr>
          </w:p>
        </w:tc>
      </w:tr>
      <w:tr w:rsidR="00854BD3" w:rsidRPr="000725FB" w14:paraId="1F336CB5" w14:textId="77777777" w:rsidTr="00B555C0">
        <w:trPr>
          <w:trHeight w:val="776"/>
        </w:trPr>
        <w:tc>
          <w:tcPr>
            <w:tcW w:w="1737" w:type="dxa"/>
            <w:vMerge w:val="restart"/>
            <w:shd w:val="clear" w:color="auto" w:fill="auto"/>
            <w:vAlign w:val="center"/>
          </w:tcPr>
          <w:p w14:paraId="3A3F160B" w14:textId="77777777" w:rsidR="00854BD3" w:rsidRPr="000725FB" w:rsidRDefault="00854BD3" w:rsidP="009C3A1E">
            <w:pPr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Work Plan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13D6DA7" w14:textId="77777777" w:rsidR="00854BD3" w:rsidRPr="000725FB" w:rsidRDefault="00441EB1" w:rsidP="00441EB1">
            <w:pPr>
              <w:spacing w:beforeLines="50" w:before="143" w:afterLines="50" w:after="143"/>
              <w:jc w:val="center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Candidate</w:t>
            </w:r>
          </w:p>
        </w:tc>
        <w:tc>
          <w:tcPr>
            <w:tcW w:w="6562" w:type="dxa"/>
            <w:gridSpan w:val="3"/>
            <w:shd w:val="clear" w:color="auto" w:fill="auto"/>
            <w:vAlign w:val="center"/>
          </w:tcPr>
          <w:p w14:paraId="4CA46859" w14:textId="77777777" w:rsidR="009C3A1E" w:rsidRPr="000725FB" w:rsidRDefault="009C3A1E" w:rsidP="009C3A1E">
            <w:pPr>
              <w:spacing w:beforeLines="50" w:before="143" w:afterLines="50" w:after="143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Name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　</w:t>
            </w:r>
          </w:p>
          <w:p w14:paraId="5A43FF83" w14:textId="77777777" w:rsidR="009C3A1E" w:rsidRPr="000725FB" w:rsidRDefault="009C3A1E" w:rsidP="009C3A1E">
            <w:pPr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Faculty / Student No.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　</w:t>
            </w:r>
          </w:p>
          <w:p w14:paraId="7DAE34FB" w14:textId="77777777" w:rsidR="00854BD3" w:rsidRPr="000725FB" w:rsidRDefault="00964725" w:rsidP="00964725">
            <w:pPr>
              <w:spacing w:beforeLines="50" w:before="143" w:afterLines="50" w:after="143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Circle one (Research assistant, administrative assistant)  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　</w:t>
            </w:r>
          </w:p>
        </w:tc>
      </w:tr>
      <w:tr w:rsidR="00854BD3" w:rsidRPr="000725FB" w14:paraId="1FBD06B9" w14:textId="77777777" w:rsidTr="009C3A1E">
        <w:trPr>
          <w:trHeight w:val="1818"/>
        </w:trPr>
        <w:tc>
          <w:tcPr>
            <w:tcW w:w="1737" w:type="dxa"/>
            <w:vMerge/>
            <w:shd w:val="clear" w:color="auto" w:fill="auto"/>
          </w:tcPr>
          <w:p w14:paraId="12DE2869" w14:textId="77777777" w:rsidR="00854BD3" w:rsidRPr="000725FB" w:rsidRDefault="00854BD3" w:rsidP="004750D6">
            <w:pPr>
              <w:rPr>
                <w:rFonts w:ascii="Times New Roman" w:eastAsia="HG丸ｺﾞｼｯｸM-PRO" w:hAnsi="Times New Roman"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14:paraId="6FC0F0A6" w14:textId="77777777" w:rsidR="00854BD3" w:rsidRPr="000725FB" w:rsidRDefault="00854BD3" w:rsidP="00673EDD">
            <w:pPr>
              <w:jc w:val="center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Work Description </w:t>
            </w:r>
          </w:p>
          <w:p w14:paraId="57DD0C76" w14:textId="77777777" w:rsidR="00854BD3" w:rsidRPr="000725FB" w:rsidRDefault="00854BD3" w:rsidP="00745F64">
            <w:pPr>
              <w:jc w:val="center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(in detail)</w:t>
            </w:r>
          </w:p>
        </w:tc>
        <w:tc>
          <w:tcPr>
            <w:tcW w:w="6562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14:paraId="5633E3F5" w14:textId="77777777" w:rsidR="00854BD3" w:rsidRPr="000725FB" w:rsidRDefault="00854BD3" w:rsidP="00854BD3">
            <w:pPr>
              <w:rPr>
                <w:rFonts w:ascii="Times New Roman" w:eastAsia="HG丸ｺﾞｼｯｸM-PRO" w:hAnsi="Times New Roman"/>
                <w:sz w:val="22"/>
                <w:szCs w:val="22"/>
              </w:rPr>
            </w:pPr>
          </w:p>
        </w:tc>
      </w:tr>
      <w:tr w:rsidR="00854BD3" w:rsidRPr="000725FB" w14:paraId="46EF73EA" w14:textId="77777777" w:rsidTr="00854BD3">
        <w:trPr>
          <w:trHeight w:val="775"/>
        </w:trPr>
        <w:tc>
          <w:tcPr>
            <w:tcW w:w="1737" w:type="dxa"/>
            <w:vMerge/>
            <w:shd w:val="clear" w:color="auto" w:fill="auto"/>
          </w:tcPr>
          <w:p w14:paraId="31B79D15" w14:textId="77777777" w:rsidR="00854BD3" w:rsidRPr="000725FB" w:rsidRDefault="00854BD3" w:rsidP="004750D6">
            <w:pPr>
              <w:rPr>
                <w:rFonts w:ascii="Times New Roman" w:eastAsia="HG丸ｺﾞｼｯｸM-PRO" w:hAnsi="Times New Roman"/>
                <w:sz w:val="22"/>
                <w:szCs w:val="22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14:paraId="6C11F91B" w14:textId="77777777" w:rsidR="00854BD3" w:rsidRPr="000725FB" w:rsidRDefault="00854BD3" w:rsidP="00B555C0">
            <w:pPr>
              <w:rPr>
                <w:rFonts w:ascii="Times New Roman" w:eastAsia="HG丸ｺﾞｼｯｸM-PRO" w:hAnsi="Times New Roman"/>
                <w:sz w:val="22"/>
                <w:szCs w:val="22"/>
              </w:rPr>
            </w:pPr>
          </w:p>
        </w:tc>
        <w:tc>
          <w:tcPr>
            <w:tcW w:w="6562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</w:tcPr>
          <w:p w14:paraId="088E6FC8" w14:textId="77777777" w:rsidR="00854BD3" w:rsidRPr="000725FB" w:rsidRDefault="00441EB1" w:rsidP="00297B53">
            <w:pPr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Research Support Period</w:t>
            </w:r>
          </w:p>
          <w:p w14:paraId="5B62FF95" w14:textId="77777777" w:rsidR="00854BD3" w:rsidRPr="000725FB" w:rsidRDefault="00854BD3" w:rsidP="00854BD3">
            <w:pPr>
              <w:ind w:firstLineChars="100" w:firstLine="203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　　　</w:t>
            </w: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>From DD/MM/YYYY to DD/MM/YYYY</w:t>
            </w:r>
          </w:p>
          <w:p w14:paraId="7FF3CC3E" w14:textId="77777777" w:rsidR="00854BD3" w:rsidRPr="000725FB" w:rsidRDefault="00854BD3" w:rsidP="00854BD3">
            <w:pPr>
              <w:ind w:firstLineChars="400" w:firstLine="811"/>
              <w:rPr>
                <w:rFonts w:ascii="Times New Roman" w:eastAsia="HG丸ｺﾞｼｯｸM-PRO" w:hAnsi="Times New Roman"/>
                <w:sz w:val="22"/>
                <w:szCs w:val="22"/>
              </w:rPr>
            </w:pPr>
            <w:r w:rsidRPr="000725FB">
              <w:rPr>
                <w:rFonts w:ascii="Times New Roman" w:eastAsia="HG丸ｺﾞｼｯｸM-PRO" w:hAnsi="Times New Roman"/>
                <w:sz w:val="22"/>
                <w:szCs w:val="22"/>
                <w:lang w:val="en"/>
              </w:rPr>
              <w:t xml:space="preserve">   hours per week            Total      hours</w:t>
            </w:r>
          </w:p>
        </w:tc>
      </w:tr>
    </w:tbl>
    <w:p w14:paraId="6B3EA88E" w14:textId="77777777" w:rsidR="00745F64" w:rsidRPr="000725FB" w:rsidRDefault="00990502" w:rsidP="0000387D">
      <w:pPr>
        <w:rPr>
          <w:rFonts w:ascii="Times New Roman" w:eastAsia="HG丸ｺﾞｼｯｸM-PRO" w:hAnsi="Times New Roman"/>
          <w:sz w:val="22"/>
          <w:szCs w:val="22"/>
        </w:rPr>
      </w:pPr>
      <w:r w:rsidRPr="000725FB">
        <w:rPr>
          <w:rFonts w:ascii="Times New Roman" w:eastAsia="HG丸ｺﾞｼｯｸM-PRO" w:hAnsi="Times New Roman"/>
          <w:sz w:val="22"/>
          <w:szCs w:val="22"/>
          <w:lang w:val="en"/>
        </w:rPr>
        <w:t>* The items entered in this application form will not be used for any purpose other than application review.</w:t>
      </w:r>
    </w:p>
    <w:sectPr w:rsidR="00745F64" w:rsidRPr="000725FB" w:rsidSect="00BF295D">
      <w:footerReference w:type="even" r:id="rId8"/>
      <w:pgSz w:w="11906" w:h="16838" w:code="9"/>
      <w:pgMar w:top="964" w:right="1134" w:bottom="39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7BB2" w14:textId="77777777" w:rsidR="003F2E9F" w:rsidRDefault="003F2E9F">
      <w:r>
        <w:separator/>
      </w:r>
    </w:p>
  </w:endnote>
  <w:endnote w:type="continuationSeparator" w:id="0">
    <w:p w14:paraId="0DC41EF2" w14:textId="77777777" w:rsidR="003F2E9F" w:rsidRDefault="003F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4853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"/>
      </w:rPr>
      <w:fldChar w:fldCharType="begin"/>
    </w:r>
    <w:r>
      <w:rPr>
        <w:rStyle w:val="a5"/>
        <w:lang w:val="en"/>
      </w:rPr>
      <w:instrText xml:space="preserve">PAGE  </w:instrText>
    </w:r>
    <w:r>
      <w:rPr>
        <w:rStyle w:val="a5"/>
        <w:lang w:val="en"/>
      </w:rPr>
      <w:fldChar w:fldCharType="end"/>
    </w:r>
  </w:p>
  <w:p w14:paraId="11CE6AF4" w14:textId="77777777"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3A418" w14:textId="77777777" w:rsidR="003F2E9F" w:rsidRDefault="003F2E9F">
      <w:r>
        <w:separator/>
      </w:r>
    </w:p>
  </w:footnote>
  <w:footnote w:type="continuationSeparator" w:id="0">
    <w:p w14:paraId="72A82A50" w14:textId="77777777" w:rsidR="003F2E9F" w:rsidRDefault="003F2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24A"/>
    <w:rsid w:val="00006DD7"/>
    <w:rsid w:val="00016895"/>
    <w:rsid w:val="0002788E"/>
    <w:rsid w:val="0003140A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725FB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BC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4B85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576D6"/>
    <w:rsid w:val="0026127E"/>
    <w:rsid w:val="002622DF"/>
    <w:rsid w:val="00262C24"/>
    <w:rsid w:val="00262DD1"/>
    <w:rsid w:val="00263FEC"/>
    <w:rsid w:val="00265A4E"/>
    <w:rsid w:val="00266D4B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222"/>
    <w:rsid w:val="002913A2"/>
    <w:rsid w:val="0029160A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C7100"/>
    <w:rsid w:val="002D6E6E"/>
    <w:rsid w:val="002D7D03"/>
    <w:rsid w:val="002E0E30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74F6F"/>
    <w:rsid w:val="003756A7"/>
    <w:rsid w:val="0038056B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D7CB6"/>
    <w:rsid w:val="003E44F7"/>
    <w:rsid w:val="003F2E9F"/>
    <w:rsid w:val="003F4D61"/>
    <w:rsid w:val="003F6ED0"/>
    <w:rsid w:val="0040413E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1EBC"/>
    <w:rsid w:val="004344B1"/>
    <w:rsid w:val="00436BFC"/>
    <w:rsid w:val="00440FB8"/>
    <w:rsid w:val="00441EB1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26FA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036A"/>
    <w:rsid w:val="00541664"/>
    <w:rsid w:val="00544247"/>
    <w:rsid w:val="00544619"/>
    <w:rsid w:val="005513D2"/>
    <w:rsid w:val="005516B9"/>
    <w:rsid w:val="00551BA3"/>
    <w:rsid w:val="00552845"/>
    <w:rsid w:val="00552A96"/>
    <w:rsid w:val="00553A6E"/>
    <w:rsid w:val="00554504"/>
    <w:rsid w:val="00554BCB"/>
    <w:rsid w:val="00554FC8"/>
    <w:rsid w:val="00555ABC"/>
    <w:rsid w:val="0056192C"/>
    <w:rsid w:val="00566A01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B5C"/>
    <w:rsid w:val="00612C75"/>
    <w:rsid w:val="006137B0"/>
    <w:rsid w:val="00623856"/>
    <w:rsid w:val="00626846"/>
    <w:rsid w:val="0062729C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3EDD"/>
    <w:rsid w:val="0067613A"/>
    <w:rsid w:val="00676753"/>
    <w:rsid w:val="0068287B"/>
    <w:rsid w:val="006828B3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B7294"/>
    <w:rsid w:val="006C2EAF"/>
    <w:rsid w:val="006D065D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142D2"/>
    <w:rsid w:val="00724329"/>
    <w:rsid w:val="0072502A"/>
    <w:rsid w:val="00725150"/>
    <w:rsid w:val="0073024B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1EA5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E27BF"/>
    <w:rsid w:val="007F23A7"/>
    <w:rsid w:val="007F3C12"/>
    <w:rsid w:val="007F43EB"/>
    <w:rsid w:val="007F7E1C"/>
    <w:rsid w:val="00801090"/>
    <w:rsid w:val="00806732"/>
    <w:rsid w:val="00810606"/>
    <w:rsid w:val="008146B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4BD3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D7E98"/>
    <w:rsid w:val="008E25A4"/>
    <w:rsid w:val="008E26E8"/>
    <w:rsid w:val="008E45E8"/>
    <w:rsid w:val="008E54CF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632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4725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0502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C3A1E"/>
    <w:rsid w:val="009D154C"/>
    <w:rsid w:val="009D4E97"/>
    <w:rsid w:val="009D660F"/>
    <w:rsid w:val="009D789C"/>
    <w:rsid w:val="009E1F5F"/>
    <w:rsid w:val="009E44D6"/>
    <w:rsid w:val="009E5472"/>
    <w:rsid w:val="009F1D6D"/>
    <w:rsid w:val="009F4B9F"/>
    <w:rsid w:val="009F559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15C"/>
    <w:rsid w:val="00A87F41"/>
    <w:rsid w:val="00A90BB6"/>
    <w:rsid w:val="00A90E5B"/>
    <w:rsid w:val="00A92DBF"/>
    <w:rsid w:val="00A9519B"/>
    <w:rsid w:val="00A964A2"/>
    <w:rsid w:val="00AA15AE"/>
    <w:rsid w:val="00AA6109"/>
    <w:rsid w:val="00AA6D4D"/>
    <w:rsid w:val="00AB215C"/>
    <w:rsid w:val="00AC037A"/>
    <w:rsid w:val="00AC15C5"/>
    <w:rsid w:val="00AC1784"/>
    <w:rsid w:val="00AC2AB3"/>
    <w:rsid w:val="00AC3073"/>
    <w:rsid w:val="00AC545F"/>
    <w:rsid w:val="00AC6CD9"/>
    <w:rsid w:val="00AD1C22"/>
    <w:rsid w:val="00AE121F"/>
    <w:rsid w:val="00AE293C"/>
    <w:rsid w:val="00AF16BA"/>
    <w:rsid w:val="00AF69BF"/>
    <w:rsid w:val="00B0274F"/>
    <w:rsid w:val="00B033D3"/>
    <w:rsid w:val="00B0572F"/>
    <w:rsid w:val="00B0667A"/>
    <w:rsid w:val="00B07E33"/>
    <w:rsid w:val="00B11D67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5C0"/>
    <w:rsid w:val="00B55DD2"/>
    <w:rsid w:val="00B6443F"/>
    <w:rsid w:val="00B65C31"/>
    <w:rsid w:val="00B678C3"/>
    <w:rsid w:val="00B7566C"/>
    <w:rsid w:val="00B83DE5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1431"/>
    <w:rsid w:val="00BE46B0"/>
    <w:rsid w:val="00BE5630"/>
    <w:rsid w:val="00BE7FD2"/>
    <w:rsid w:val="00BF1842"/>
    <w:rsid w:val="00BF295D"/>
    <w:rsid w:val="00BF4869"/>
    <w:rsid w:val="00BF4F6F"/>
    <w:rsid w:val="00BF57F8"/>
    <w:rsid w:val="00BF65E2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1FAA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1A26"/>
    <w:rsid w:val="00D12209"/>
    <w:rsid w:val="00D12B95"/>
    <w:rsid w:val="00D140FB"/>
    <w:rsid w:val="00D21F39"/>
    <w:rsid w:val="00D22E26"/>
    <w:rsid w:val="00D23364"/>
    <w:rsid w:val="00D23732"/>
    <w:rsid w:val="00D23F56"/>
    <w:rsid w:val="00D24539"/>
    <w:rsid w:val="00D25094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AE1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773F5"/>
    <w:rsid w:val="00E817B0"/>
    <w:rsid w:val="00E83BFB"/>
    <w:rsid w:val="00E86BE6"/>
    <w:rsid w:val="00E977CF"/>
    <w:rsid w:val="00EA0FDC"/>
    <w:rsid w:val="00EA2C9F"/>
    <w:rsid w:val="00EA4B19"/>
    <w:rsid w:val="00EA554A"/>
    <w:rsid w:val="00EB071A"/>
    <w:rsid w:val="00EB348F"/>
    <w:rsid w:val="00EB766F"/>
    <w:rsid w:val="00EC5717"/>
    <w:rsid w:val="00EC7C1E"/>
    <w:rsid w:val="00ED097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2904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4B6A79"/>
  <w15:docId w15:val="{EBEBDBA0-6642-423D-B146-CAF84DC6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C3A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695E-521F-408C-A0DE-36FE7008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清水 博仁</cp:lastModifiedBy>
  <cp:revision>2</cp:revision>
  <cp:lastPrinted>2018-03-07T07:24:00Z</cp:lastPrinted>
  <dcterms:created xsi:type="dcterms:W3CDTF">2020-03-27T02:04:00Z</dcterms:created>
  <dcterms:modified xsi:type="dcterms:W3CDTF">2020-03-27T02:04:00Z</dcterms:modified>
</cp:coreProperties>
</file>